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60"/>
        <w:gridCol w:w="6340"/>
        <w:gridCol w:w="1880"/>
        <w:gridCol w:w="201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39272F">
        <w:trPr>
          <w:trHeight w:val="437"/>
        </w:trPr>
        <w:tc>
          <w:tcPr>
            <w:tcW w:w="112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A3A227" w14:textId="1E206025" w:rsidR="008F3BD9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 zákazke: 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09572465" w14:textId="1B0FC4E8" w:rsidR="008F3BD9" w:rsidRPr="004946FA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  <w:r w:rsidR="007252DD" w:rsidRPr="007252DD">
                    <w:rPr>
                      <w:rFonts w:cstheme="minorHAnsi"/>
                      <w:b/>
                      <w:u w:val="single"/>
                    </w:rPr>
                    <w:t>Pamiatková obnova  drevenej sochy v Krematóriu, Bratislava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8F3BD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09F9BA9F" w14:textId="77777777" w:rsidR="008218C4" w:rsidRPr="004946FA" w:rsidRDefault="008218C4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4928718" w14:textId="00F8A6C0" w:rsidR="006D6062" w:rsidRPr="004946FA" w:rsidRDefault="006D6062" w:rsidP="008F3BD9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72F" w14:paraId="6ED78E35" w14:textId="77777777" w:rsidTr="0039272F">
        <w:trPr>
          <w:gridBefore w:val="1"/>
          <w:gridAfter w:val="7"/>
          <w:wBefore w:w="10" w:type="dxa"/>
          <w:wAfter w:w="3019" w:type="dxa"/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12254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EC5A2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0BEE1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položku          bez DPH</w:t>
            </w:r>
          </w:p>
        </w:tc>
      </w:tr>
      <w:tr w:rsidR="0039272F" w14:paraId="2A90DB4B" w14:textId="77777777" w:rsidTr="0039272F">
        <w:trPr>
          <w:gridBefore w:val="1"/>
          <w:gridAfter w:val="7"/>
          <w:wBefore w:w="10" w:type="dxa"/>
          <w:wAfter w:w="3019" w:type="dxa"/>
          <w:trHeight w:val="6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78A9A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D1FD2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štaurátorský výskum (zahŕňa aj skúmanie stavu a druhu materiálov)  a návrh na reštaurova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A8804" w14:textId="1B84754F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3FB283EE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99DEC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C19C3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 a prevoz do atelié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251C11" w14:textId="43951C8F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3E3EF698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C0D70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C6292" w14:textId="77777777" w:rsidR="0039272F" w:rsidRDefault="0039272F" w:rsidP="00586C9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stenie od depozitov a degradovaných čast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E4F8F" w14:textId="4A757104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03B736F4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6F04D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D6D9A" w14:textId="77777777" w:rsidR="0039272F" w:rsidRDefault="0039272F" w:rsidP="00586C9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lnenie deštruovaných čast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226631" w14:textId="167D82D8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0928A8CA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3D741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59D53" w14:textId="77777777" w:rsidR="0039272F" w:rsidRDefault="0039272F" w:rsidP="00586C9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ĺbkové konzervovanie drevenej hmo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14248" w14:textId="68114A85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53EAE9E3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FFEAF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A6D58" w14:textId="77777777" w:rsidR="0039272F" w:rsidRDefault="0039272F" w:rsidP="00586C9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ebné scelenie povrch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1A6DB" w14:textId="7A64B70A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41398F55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B8A7E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D0C98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zervácia povrchu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8F0C5" w14:textId="04CEFBF7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6364633C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C7A95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83A4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é kotvenie sochy (antikorózne vyhotovenie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1F86E" w14:textId="13A4D3A1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5F08CF08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FD562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9C940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nova betónového zákla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DA5C05" w14:textId="35577100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40F338DB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B4DFB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B7B7D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a osadenie soch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D3410" w14:textId="7696D89A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3E5AB077" w14:textId="77777777" w:rsidTr="0039272F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90ABD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DE50E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verečná reštaurátorská dokumentác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C90F3E" w14:textId="1400705A" w:rsidR="0039272F" w:rsidRDefault="0039272F" w:rsidP="00586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1F43A020" w14:textId="77777777" w:rsidTr="0039272F">
        <w:trPr>
          <w:gridBefore w:val="1"/>
          <w:gridAfter w:val="7"/>
          <w:wBefore w:w="10" w:type="dxa"/>
          <w:wAfter w:w="3019" w:type="dxa"/>
          <w:trHeight w:val="288"/>
        </w:trPr>
        <w:tc>
          <w:tcPr>
            <w:tcW w:w="7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8309149" w14:textId="77777777" w:rsidR="0039272F" w:rsidRDefault="0039272F" w:rsidP="00586C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 v eur bez DPH vrátane všetkých súvisiacich nákladov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A425F02" w14:textId="6FE2EF74" w:rsidR="0039272F" w:rsidRDefault="0039272F" w:rsidP="00586C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9272F" w14:paraId="3DEC59E3" w14:textId="77777777" w:rsidTr="0039272F">
        <w:trPr>
          <w:gridBefore w:val="1"/>
          <w:gridAfter w:val="7"/>
          <w:wBefore w:w="10" w:type="dxa"/>
          <w:wAfter w:w="3019" w:type="dxa"/>
          <w:trHeight w:val="300"/>
        </w:trPr>
        <w:tc>
          <w:tcPr>
            <w:tcW w:w="7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62C1A6" w14:textId="77777777" w:rsidR="0039272F" w:rsidRDefault="0039272F" w:rsidP="00586C9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B9E7F" w14:textId="77777777" w:rsidR="0039272F" w:rsidRDefault="0039272F" w:rsidP="00586C9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F4122F9" w14:textId="77777777" w:rsidR="0039272F" w:rsidRDefault="0039272F" w:rsidP="0039272F">
      <w:pPr>
        <w:spacing w:before="240"/>
        <w:rPr>
          <w:rFonts w:ascii="Arial" w:hAnsi="Arial" w:cs="Arial"/>
          <w:b/>
          <w:sz w:val="20"/>
          <w:szCs w:val="20"/>
        </w:rPr>
      </w:pPr>
    </w:p>
    <w:p w14:paraId="5D9EC143" w14:textId="77777777" w:rsidR="008218C4" w:rsidRDefault="008218C4" w:rsidP="008218C4">
      <w:pPr>
        <w:spacing w:before="240"/>
        <w:rPr>
          <w:rFonts w:ascii="Arial" w:hAnsi="Arial" w:cs="Arial"/>
          <w:b/>
          <w:sz w:val="20"/>
          <w:szCs w:val="20"/>
        </w:rPr>
      </w:pPr>
    </w:p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FA0BF60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8218C4" w:rsidRPr="004946FA" w14:paraId="73FC993B" w14:textId="77777777" w:rsidTr="0029196C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29196C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0431ADC9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CF0FB15" w14:textId="315732E3" w:rsidR="00D652C6" w:rsidRDefault="00D652C6" w:rsidP="0073635C">
      <w:pPr>
        <w:ind w:left="360"/>
        <w:rPr>
          <w:rFonts w:ascii="Arial" w:hAnsi="Arial" w:cs="Arial"/>
          <w:b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lastRenderedPageBreak/>
        <w:t xml:space="preserve">  </w:t>
      </w:r>
    </w:p>
    <w:sectPr w:rsidR="00D652C6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F0CB" w14:textId="77777777" w:rsidR="00444EE1" w:rsidRDefault="00444EE1">
      <w:r>
        <w:separator/>
      </w:r>
    </w:p>
  </w:endnote>
  <w:endnote w:type="continuationSeparator" w:id="0">
    <w:p w14:paraId="46643F62" w14:textId="77777777" w:rsidR="00444EE1" w:rsidRDefault="004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3879" w14:textId="77777777" w:rsidR="00444EE1" w:rsidRDefault="00444EE1">
      <w:r>
        <w:separator/>
      </w:r>
    </w:p>
  </w:footnote>
  <w:footnote w:type="continuationSeparator" w:id="0">
    <w:p w14:paraId="01501394" w14:textId="77777777" w:rsidR="00444EE1" w:rsidRDefault="0044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B031E"/>
    <w:rsid w:val="000B60BD"/>
    <w:rsid w:val="000D4A93"/>
    <w:rsid w:val="000E75D9"/>
    <w:rsid w:val="00107BF3"/>
    <w:rsid w:val="00132376"/>
    <w:rsid w:val="00152F7E"/>
    <w:rsid w:val="00153783"/>
    <w:rsid w:val="00173CDE"/>
    <w:rsid w:val="001A6C3C"/>
    <w:rsid w:val="001A7B30"/>
    <w:rsid w:val="001B299B"/>
    <w:rsid w:val="001C5130"/>
    <w:rsid w:val="001D7A64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0B35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90892"/>
    <w:rsid w:val="0039272F"/>
    <w:rsid w:val="0039283F"/>
    <w:rsid w:val="003A1D4B"/>
    <w:rsid w:val="003D269C"/>
    <w:rsid w:val="003E5DF7"/>
    <w:rsid w:val="00406F1C"/>
    <w:rsid w:val="0041724B"/>
    <w:rsid w:val="00417702"/>
    <w:rsid w:val="004204BA"/>
    <w:rsid w:val="00423A3A"/>
    <w:rsid w:val="00426A6F"/>
    <w:rsid w:val="00430962"/>
    <w:rsid w:val="00435465"/>
    <w:rsid w:val="00444EE1"/>
    <w:rsid w:val="00445297"/>
    <w:rsid w:val="004551D4"/>
    <w:rsid w:val="00462C29"/>
    <w:rsid w:val="00482E58"/>
    <w:rsid w:val="004915F0"/>
    <w:rsid w:val="00492CD7"/>
    <w:rsid w:val="004A3F02"/>
    <w:rsid w:val="004C1BE3"/>
    <w:rsid w:val="004D6F4D"/>
    <w:rsid w:val="004E7239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4051"/>
    <w:rsid w:val="006B1BF1"/>
    <w:rsid w:val="006C6C8F"/>
    <w:rsid w:val="006D25C2"/>
    <w:rsid w:val="006D6062"/>
    <w:rsid w:val="006E752F"/>
    <w:rsid w:val="006F1FA7"/>
    <w:rsid w:val="006F4432"/>
    <w:rsid w:val="00700EBD"/>
    <w:rsid w:val="00701E69"/>
    <w:rsid w:val="00702AD3"/>
    <w:rsid w:val="00724095"/>
    <w:rsid w:val="007252DD"/>
    <w:rsid w:val="0073635C"/>
    <w:rsid w:val="00740C8D"/>
    <w:rsid w:val="00752518"/>
    <w:rsid w:val="00785553"/>
    <w:rsid w:val="0079740E"/>
    <w:rsid w:val="007A0A05"/>
    <w:rsid w:val="007A73D7"/>
    <w:rsid w:val="007B723B"/>
    <w:rsid w:val="007C6BAF"/>
    <w:rsid w:val="007D56A1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56EB4"/>
    <w:rsid w:val="008574F3"/>
    <w:rsid w:val="008703E7"/>
    <w:rsid w:val="00875E56"/>
    <w:rsid w:val="008C3AC2"/>
    <w:rsid w:val="008D1202"/>
    <w:rsid w:val="008D72C4"/>
    <w:rsid w:val="008D7515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210C8"/>
    <w:rsid w:val="00A3724C"/>
    <w:rsid w:val="00A40DAB"/>
    <w:rsid w:val="00A47FFB"/>
    <w:rsid w:val="00A54534"/>
    <w:rsid w:val="00A550C9"/>
    <w:rsid w:val="00A61F3D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7E3A"/>
    <w:rsid w:val="00B229DB"/>
    <w:rsid w:val="00B26839"/>
    <w:rsid w:val="00B35BAB"/>
    <w:rsid w:val="00B555C5"/>
    <w:rsid w:val="00B8572E"/>
    <w:rsid w:val="00B87EB5"/>
    <w:rsid w:val="00B93CF3"/>
    <w:rsid w:val="00B94D3B"/>
    <w:rsid w:val="00BA4470"/>
    <w:rsid w:val="00BA59E1"/>
    <w:rsid w:val="00BD1818"/>
    <w:rsid w:val="00BD4A4B"/>
    <w:rsid w:val="00BF27DB"/>
    <w:rsid w:val="00BF3822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E5172"/>
    <w:rsid w:val="00F027C4"/>
    <w:rsid w:val="00F33FFD"/>
    <w:rsid w:val="00F5143D"/>
    <w:rsid w:val="00F51798"/>
    <w:rsid w:val="00F603D2"/>
    <w:rsid w:val="00F63879"/>
    <w:rsid w:val="00F77445"/>
    <w:rsid w:val="00F83B6A"/>
    <w:rsid w:val="00F854AB"/>
    <w:rsid w:val="00F9229A"/>
    <w:rsid w:val="00F94D74"/>
    <w:rsid w:val="00FB26ED"/>
    <w:rsid w:val="00FB6291"/>
    <w:rsid w:val="00FB7AB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0</cp:revision>
  <cp:lastPrinted>2020-03-05T12:38:00Z</cp:lastPrinted>
  <dcterms:created xsi:type="dcterms:W3CDTF">2026-03-17T13:43:00Z</dcterms:created>
  <dcterms:modified xsi:type="dcterms:W3CDTF">2026-03-18T08:46:00Z</dcterms:modified>
</cp:coreProperties>
</file>